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C5E" w:rsidRDefault="00276C5E" w:rsidP="00276C5E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Name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__________</w:t>
      </w:r>
    </w:p>
    <w:p w:rsidR="001839A5" w:rsidRPr="008E03DB" w:rsidRDefault="009E7140" w:rsidP="00276C5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D92306" wp14:editId="01215528">
            <wp:simplePos x="0" y="0"/>
            <wp:positionH relativeFrom="margin">
              <wp:posOffset>2474595</wp:posOffset>
            </wp:positionH>
            <wp:positionV relativeFrom="margin">
              <wp:posOffset>1775089</wp:posOffset>
            </wp:positionV>
            <wp:extent cx="2995930" cy="270637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9A5">
        <w:rPr>
          <w:sz w:val="28"/>
          <w:szCs w:val="28"/>
        </w:rPr>
        <w:t xml:space="preserve">Kendall wants to see if </w:t>
      </w:r>
      <w:r w:rsidR="00931DDA">
        <w:rPr>
          <w:sz w:val="28"/>
          <w:szCs w:val="28"/>
        </w:rPr>
        <w:t>the following</w:t>
      </w:r>
      <w:r w:rsidR="001839A5">
        <w:rPr>
          <w:sz w:val="28"/>
          <w:szCs w:val="28"/>
        </w:rPr>
        <w:t xml:space="preserve"> ordered pairs make a function:</w:t>
      </w:r>
      <w:r w:rsidR="00931DDA">
        <w:rPr>
          <w:sz w:val="28"/>
          <w:szCs w:val="28"/>
        </w:rPr>
        <w:t xml:space="preserve">  </w:t>
      </w:r>
      <w:r w:rsidR="001839A5">
        <w:rPr>
          <w:sz w:val="28"/>
          <w:szCs w:val="28"/>
        </w:rPr>
        <w:t xml:space="preserve"> (1, 3) (5,-4) (</w:t>
      </w:r>
      <w:r w:rsidR="00FE31AF">
        <w:rPr>
          <w:sz w:val="28"/>
          <w:szCs w:val="28"/>
        </w:rPr>
        <w:t>-</w:t>
      </w:r>
      <w:r w:rsidR="001839A5">
        <w:rPr>
          <w:sz w:val="28"/>
          <w:szCs w:val="28"/>
        </w:rPr>
        <w:t>3,-4), and</w:t>
      </w:r>
      <w:r w:rsidR="00276C5E">
        <w:rPr>
          <w:sz w:val="28"/>
          <w:szCs w:val="28"/>
        </w:rPr>
        <w:t xml:space="preserve"> (-5</w:t>
      </w:r>
      <w:r w:rsidR="00931DDA">
        <w:rPr>
          <w:sz w:val="28"/>
          <w:szCs w:val="28"/>
        </w:rPr>
        <w:t>, 2</w:t>
      </w:r>
      <w:r w:rsidR="001839A5">
        <w:rPr>
          <w:sz w:val="28"/>
          <w:szCs w:val="28"/>
        </w:rPr>
        <w:t>)</w:t>
      </w:r>
      <w:r w:rsidR="001839A5">
        <w:rPr>
          <w:noProof/>
          <w:sz w:val="28"/>
          <w:szCs w:val="28"/>
        </w:rPr>
        <w:t>. He uses both a map an</w:t>
      </w:r>
      <w:r>
        <w:rPr>
          <w:noProof/>
          <w:sz w:val="28"/>
          <w:szCs w:val="28"/>
        </w:rPr>
        <w:t xml:space="preserve">d a graph to solve this problem. </w:t>
      </w:r>
      <w:r w:rsidR="00931DDA">
        <w:rPr>
          <w:noProof/>
          <w:sz w:val="28"/>
          <w:szCs w:val="28"/>
        </w:rPr>
        <w:t>Kendall</w:t>
      </w:r>
      <w:r>
        <w:rPr>
          <w:noProof/>
          <w:sz w:val="28"/>
          <w:szCs w:val="28"/>
        </w:rPr>
        <w:t xml:space="preserve"> tells Mr. Tierinni that it is a function when he maps it, but it is not a function when he graphs it.</w:t>
      </w:r>
      <w:r w:rsidR="001839A5">
        <w:rPr>
          <w:noProof/>
          <w:sz w:val="28"/>
          <w:szCs w:val="28"/>
        </w:rPr>
        <w:t xml:space="preserve"> Critique Kendall’s work and write a mathematical argument to show whether the ordered pairs make a function. </w:t>
      </w:r>
      <w:r w:rsidR="001839A5">
        <w:rPr>
          <w:sz w:val="28"/>
          <w:szCs w:val="28"/>
        </w:rPr>
        <w:br/>
      </w:r>
    </w:p>
    <w:p w:rsidR="001839A5" w:rsidRPr="008E03DB" w:rsidRDefault="00FE31AF" w:rsidP="00FE31AF">
      <w:pPr>
        <w:tabs>
          <w:tab w:val="center" w:pos="1858"/>
          <w:tab w:val="left" w:pos="284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839A5" w:rsidRDefault="00EC6185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B7B688" wp14:editId="5AE231C2">
                <wp:simplePos x="0" y="0"/>
                <wp:positionH relativeFrom="column">
                  <wp:posOffset>4036999</wp:posOffset>
                </wp:positionH>
                <wp:positionV relativeFrom="paragraph">
                  <wp:posOffset>167640</wp:posOffset>
                </wp:positionV>
                <wp:extent cx="130175" cy="130175"/>
                <wp:effectExtent l="0" t="0" r="22225" b="222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36E" w:rsidRDefault="001D036E" w:rsidP="001D03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B7B688" id="Oval 5" o:spid="_x0000_s1026" style="position:absolute;margin-left:317.85pt;margin-top:13.2pt;width:10.25pt;height:1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" fillcolor="black [3200]" strokecolor="black [1600]" strokeweight="1pt">
                <v:stroke joinstyle="miter"/>
                <v:textbox>
                  <w:txbxContent>
                    <w:p w:rsidR="001D036E" w:rsidRDefault="001D036E" w:rsidP="001D036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76C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9BBBB7" wp14:editId="1B7D25F6">
                <wp:simplePos x="0" y="0"/>
                <wp:positionH relativeFrom="column">
                  <wp:posOffset>1099185</wp:posOffset>
                </wp:positionH>
                <wp:positionV relativeFrom="paragraph">
                  <wp:posOffset>263434</wp:posOffset>
                </wp:positionV>
                <wp:extent cx="478790" cy="1012190"/>
                <wp:effectExtent l="0" t="0" r="1651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" cy="1012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C5E" w:rsidRPr="00276C5E" w:rsidRDefault="00276C5E" w:rsidP="00276C5E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276C5E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137727" w:rsidRDefault="00276C5E" w:rsidP="00137727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276C5E">
                              <w:rPr>
                                <w:sz w:val="28"/>
                                <w:szCs w:val="28"/>
                              </w:rPr>
                              <w:t>-4</w:t>
                            </w:r>
                          </w:p>
                          <w:p w:rsidR="00137727" w:rsidRDefault="00137727" w:rsidP="00137727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76C5E" w:rsidRPr="00276C5E" w:rsidRDefault="00276C5E" w:rsidP="0013772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76C5E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08D2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86.55pt;margin-top:20.75pt;width:37.7pt;height:79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" fillcolor="white [3201]" strokecolor="white [3212]" strokeweight=".5pt">
                <v:textbox>
                  <w:txbxContent>
                    <w:p w:rsidR="00276C5E" w:rsidRPr="00276C5E" w:rsidRDefault="00276C5E" w:rsidP="00276C5E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276C5E">
                        <w:rPr>
                          <w:sz w:val="28"/>
                          <w:szCs w:val="28"/>
                        </w:rPr>
                        <w:t>3</w:t>
                      </w:r>
                    </w:p>
                    <w:p w:rsidR="00137727" w:rsidRDefault="00276C5E" w:rsidP="00137727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276C5E">
                        <w:rPr>
                          <w:sz w:val="28"/>
                          <w:szCs w:val="28"/>
                        </w:rPr>
                        <w:t>-4</w:t>
                      </w:r>
                    </w:p>
                    <w:p w:rsidR="00137727" w:rsidRDefault="00137727" w:rsidP="00137727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:rsidR="00276C5E" w:rsidRPr="00276C5E" w:rsidRDefault="00276C5E" w:rsidP="0013772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76C5E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76C5E" w:rsidRPr="00276C5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2616F9" wp14:editId="6F4C28AB">
                <wp:simplePos x="0" y="0"/>
                <wp:positionH relativeFrom="column">
                  <wp:posOffset>173990</wp:posOffset>
                </wp:positionH>
                <wp:positionV relativeFrom="paragraph">
                  <wp:posOffset>266700</wp:posOffset>
                </wp:positionV>
                <wp:extent cx="391795" cy="1022985"/>
                <wp:effectExtent l="0" t="0" r="2730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1022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C5E" w:rsidRPr="00276C5E" w:rsidRDefault="00276C5E" w:rsidP="00276C5E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276C5E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276C5E" w:rsidRPr="00276C5E" w:rsidRDefault="00276C5E" w:rsidP="00276C5E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276C5E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276C5E" w:rsidRPr="00276C5E" w:rsidRDefault="00FE31AF" w:rsidP="00276C5E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3</w:t>
                            </w:r>
                          </w:p>
                          <w:p w:rsidR="00276C5E" w:rsidRPr="00276C5E" w:rsidRDefault="00276C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6C5E">
                              <w:rPr>
                                <w:sz w:val="28"/>
                                <w:szCs w:val="28"/>
                              </w:rPr>
                              <w:t>-5</w:t>
                            </w:r>
                          </w:p>
                          <w:p w:rsidR="00276C5E" w:rsidRDefault="00276C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51235" id="_x0000_s1027" type="#_x0000_t202" style="position:absolute;margin-left:13.7pt;margin-top:21pt;width:30.85pt;height:80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" fillcolor="white [3212]" strokecolor="white [3212]" strokeweight="1pt">
                <v:textbox>
                  <w:txbxContent>
                    <w:p w:rsidR="00276C5E" w:rsidRPr="00276C5E" w:rsidRDefault="00276C5E" w:rsidP="00276C5E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276C5E">
                        <w:rPr>
                          <w:sz w:val="28"/>
                          <w:szCs w:val="28"/>
                        </w:rPr>
                        <w:t>1</w:t>
                      </w:r>
                    </w:p>
                    <w:p w:rsidR="00276C5E" w:rsidRPr="00276C5E" w:rsidRDefault="00276C5E" w:rsidP="00276C5E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276C5E">
                        <w:rPr>
                          <w:sz w:val="28"/>
                          <w:szCs w:val="28"/>
                        </w:rPr>
                        <w:t>5</w:t>
                      </w:r>
                    </w:p>
                    <w:p w:rsidR="00276C5E" w:rsidRPr="00276C5E" w:rsidRDefault="00FE31AF" w:rsidP="00276C5E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3</w:t>
                      </w:r>
                    </w:p>
                    <w:p w:rsidR="00276C5E" w:rsidRPr="00276C5E" w:rsidRDefault="00276C5E">
                      <w:pPr>
                        <w:rPr>
                          <w:sz w:val="28"/>
                          <w:szCs w:val="28"/>
                        </w:rPr>
                      </w:pPr>
                      <w:r w:rsidRPr="00276C5E">
                        <w:rPr>
                          <w:sz w:val="28"/>
                          <w:szCs w:val="28"/>
                        </w:rPr>
                        <w:t>-5</w:t>
                      </w:r>
                    </w:p>
                    <w:p w:rsidR="00276C5E" w:rsidRDefault="00276C5E"/>
                  </w:txbxContent>
                </v:textbox>
                <w10:wrap type="square"/>
              </v:shape>
            </w:pict>
          </mc:Fallback>
        </mc:AlternateContent>
      </w:r>
      <w:r w:rsidR="00276C5E"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11CA2" wp14:editId="26745E13">
                <wp:simplePos x="0" y="0"/>
                <wp:positionH relativeFrom="column">
                  <wp:posOffset>940435</wp:posOffset>
                </wp:positionH>
                <wp:positionV relativeFrom="paragraph">
                  <wp:posOffset>42454</wp:posOffset>
                </wp:positionV>
                <wp:extent cx="815340" cy="1470025"/>
                <wp:effectExtent l="0" t="0" r="22860" b="158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470025"/>
                        </a:xfrm>
                        <a:prstGeom prst="ellips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9A5" w:rsidRDefault="001839A5" w:rsidP="001839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1B4732" id="Oval 10" o:spid="_x0000_s1028" style="position:absolute;margin-left:74.05pt;margin-top:3.35pt;width:64.2pt;height:1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" fillcolor="white [3201]" strokecolor="black [3213]" strokeweight="2pt">
                <v:stroke joinstyle="miter"/>
                <v:textbox>
                  <w:txbxContent>
                    <w:p w:rsidR="001839A5" w:rsidRDefault="001839A5" w:rsidP="001839A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76C5E"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9D5F8" wp14:editId="00A2677C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815340" cy="1470025"/>
                <wp:effectExtent l="0" t="0" r="22860" b="158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470025"/>
                        </a:xfrm>
                        <a:prstGeom prst="ellips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9A5" w:rsidRDefault="001839A5" w:rsidP="001839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D2497A" id="Oval 1" o:spid="_x0000_s1029" style="position:absolute;margin-left:0;margin-top:1.9pt;width:64.2pt;height:115.7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" fillcolor="white [3201]" strokecolor="black [3213]" strokeweight="2pt">
                <v:stroke joinstyle="miter"/>
                <v:textbox>
                  <w:txbxContent>
                    <w:p w:rsidR="001839A5" w:rsidRDefault="001839A5" w:rsidP="001839A5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839A5" w:rsidRPr="001839A5" w:rsidRDefault="00EC6185" w:rsidP="001839A5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EE5804" wp14:editId="5AB36C7D">
                <wp:simplePos x="0" y="0"/>
                <wp:positionH relativeFrom="column">
                  <wp:posOffset>3317875</wp:posOffset>
                </wp:positionH>
                <wp:positionV relativeFrom="paragraph">
                  <wp:posOffset>176199</wp:posOffset>
                </wp:positionV>
                <wp:extent cx="130175" cy="130175"/>
                <wp:effectExtent l="0" t="0" r="22225" b="222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36E" w:rsidRDefault="001D036E" w:rsidP="001D03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EE5804" id="Oval 4" o:spid="_x0000_s1031" style="position:absolute;margin-left:261.25pt;margin-top:13.85pt;width:10.25pt;height:1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" fillcolor="black [3200]" strokecolor="black [1600]" strokeweight="1pt">
                <v:stroke joinstyle="miter"/>
                <v:textbox>
                  <w:txbxContent>
                    <w:p w:rsidR="001D036E" w:rsidRDefault="001D036E" w:rsidP="001D036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31DD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55EBDA" wp14:editId="6B45C802">
                <wp:simplePos x="0" y="0"/>
                <wp:positionH relativeFrom="column">
                  <wp:posOffset>457200</wp:posOffset>
                </wp:positionH>
                <wp:positionV relativeFrom="paragraph">
                  <wp:posOffset>306705</wp:posOffset>
                </wp:positionV>
                <wp:extent cx="680720" cy="233680"/>
                <wp:effectExtent l="19050" t="57150" r="5080" b="330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720" cy="2336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AC6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6pt;margin-top:24.15pt;width:53.6pt;height:18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" strokecolor="black [3200]" strokeweight="2.25pt">
                <v:stroke endarrow="block" joinstyle="miter"/>
              </v:shape>
            </w:pict>
          </mc:Fallback>
        </mc:AlternateContent>
      </w:r>
      <w:r w:rsidR="00D80B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16EF4F" wp14:editId="5DE789D5">
                <wp:simplePos x="0" y="0"/>
                <wp:positionH relativeFrom="column">
                  <wp:posOffset>457772</wp:posOffset>
                </wp:positionH>
                <wp:positionV relativeFrom="paragraph">
                  <wp:posOffset>102870</wp:posOffset>
                </wp:positionV>
                <wp:extent cx="702310" cy="0"/>
                <wp:effectExtent l="0" t="9525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1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E1CA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6.05pt;margin-top:8.1pt;width:55.3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" strokecolor="black [3200]" strokeweight="2.25pt">
                <v:stroke endarrow="block" joinstyle="miter"/>
              </v:shape>
            </w:pict>
          </mc:Fallback>
        </mc:AlternateContent>
      </w:r>
      <w:r w:rsidR="00D80B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9F8C05" wp14:editId="01CB54EA">
                <wp:simplePos x="0" y="0"/>
                <wp:positionH relativeFrom="column">
                  <wp:posOffset>452057</wp:posOffset>
                </wp:positionH>
                <wp:positionV relativeFrom="paragraph">
                  <wp:posOffset>315595</wp:posOffset>
                </wp:positionV>
                <wp:extent cx="702804" cy="0"/>
                <wp:effectExtent l="0" t="9525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804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12AD9" id="Straight Arrow Connector 9" o:spid="_x0000_s1026" type="#_x0000_t32" style="position:absolute;margin-left:35.6pt;margin-top:24.85pt;width:55.3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" strokecolor="black [3200]" strokeweight="2.25pt">
                <v:stroke endarrow="block" joinstyle="miter"/>
              </v:shape>
            </w:pict>
          </mc:Fallback>
        </mc:AlternateContent>
      </w:r>
    </w:p>
    <w:p w:rsidR="001839A5" w:rsidRPr="001839A5" w:rsidRDefault="001839A5" w:rsidP="001839A5"/>
    <w:p w:rsidR="001839A5" w:rsidRPr="001839A5" w:rsidRDefault="00D80B05" w:rsidP="001839A5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FA01DC" wp14:editId="592641B7">
                <wp:simplePos x="0" y="0"/>
                <wp:positionH relativeFrom="column">
                  <wp:posOffset>459677</wp:posOffset>
                </wp:positionH>
                <wp:positionV relativeFrom="paragraph">
                  <wp:posOffset>99695</wp:posOffset>
                </wp:positionV>
                <wp:extent cx="702804" cy="0"/>
                <wp:effectExtent l="0" t="9525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804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D7200" id="Straight Arrow Connector 12" o:spid="_x0000_s1026" type="#_x0000_t32" style="position:absolute;margin-left:36.2pt;margin-top:7.85pt;width:55.3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" strokecolor="black [3200]" strokeweight="2.25pt">
                <v:stroke endarrow="block" joinstyle="miter"/>
              </v:shape>
            </w:pict>
          </mc:Fallback>
        </mc:AlternateContent>
      </w:r>
      <w:r w:rsidR="00931DDA">
        <w:t>S</w:t>
      </w:r>
    </w:p>
    <w:p w:rsidR="001839A5" w:rsidRPr="001839A5" w:rsidRDefault="00EC6185" w:rsidP="001839A5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A692DC" wp14:editId="395CF05E">
                <wp:simplePos x="0" y="0"/>
                <wp:positionH relativeFrom="column">
                  <wp:posOffset>3320084</wp:posOffset>
                </wp:positionH>
                <wp:positionV relativeFrom="paragraph">
                  <wp:posOffset>63500</wp:posOffset>
                </wp:positionV>
                <wp:extent cx="130175" cy="130175"/>
                <wp:effectExtent l="0" t="0" r="22225" b="222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36E" w:rsidRDefault="001D036E" w:rsidP="001D03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A692DC" id="Oval 3" o:spid="_x0000_s1032" style="position:absolute;margin-left:261.4pt;margin-top:5pt;width:10.25pt;height:1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" fillcolor="black [3200]" strokecolor="black [1600]" strokeweight="1pt">
                <v:stroke joinstyle="miter"/>
                <v:textbox>
                  <w:txbxContent>
                    <w:p w:rsidR="001D036E" w:rsidRDefault="001D036E" w:rsidP="001D036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3126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BD2CA4" wp14:editId="72664CA4">
                <wp:simplePos x="0" y="0"/>
                <wp:positionH relativeFrom="column">
                  <wp:posOffset>4759325</wp:posOffset>
                </wp:positionH>
                <wp:positionV relativeFrom="paragraph">
                  <wp:posOffset>73991</wp:posOffset>
                </wp:positionV>
                <wp:extent cx="130175" cy="130175"/>
                <wp:effectExtent l="0" t="0" r="22225" b="2222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36E" w:rsidRDefault="001D036E" w:rsidP="001D03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BD2CA4" id="Oval 6" o:spid="_x0000_s1033" style="position:absolute;margin-left:374.75pt;margin-top:5.85pt;width:10.25pt;height:1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" fillcolor="black [3200]" strokecolor="black [1600]" strokeweight="1pt">
                <v:stroke joinstyle="miter"/>
                <v:textbox>
                  <w:txbxContent>
                    <w:p w:rsidR="001D036E" w:rsidRDefault="001D036E" w:rsidP="001D036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839A5" w:rsidRPr="001839A5" w:rsidRDefault="001839A5" w:rsidP="001839A5"/>
    <w:p w:rsidR="001839A5" w:rsidRPr="001839A5" w:rsidRDefault="001839A5" w:rsidP="001839A5"/>
    <w:p w:rsidR="001839A5" w:rsidRPr="001839A5" w:rsidRDefault="001839A5" w:rsidP="001839A5"/>
    <w:p w:rsidR="001839A5" w:rsidRPr="001839A5" w:rsidRDefault="001839A5" w:rsidP="001839A5"/>
    <w:p w:rsidR="001839A5" w:rsidRPr="009E7140" w:rsidRDefault="00276C5E" w:rsidP="009E7140">
      <w:pPr>
        <w:spacing w:after="0" w:line="360" w:lineRule="auto"/>
        <w:contextualSpacing/>
        <w:rPr>
          <w:sz w:val="28"/>
          <w:szCs w:val="28"/>
        </w:rPr>
      </w:pPr>
      <w:r w:rsidRPr="00276C5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</w:t>
      </w:r>
    </w:p>
    <w:p w:rsidR="009906B7" w:rsidRPr="001839A5" w:rsidRDefault="009906B7" w:rsidP="001839A5">
      <w:pPr>
        <w:jc w:val="center"/>
      </w:pPr>
    </w:p>
    <w:sectPr w:rsidR="009906B7" w:rsidRPr="00183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A5"/>
    <w:rsid w:val="00005568"/>
    <w:rsid w:val="000A1CD0"/>
    <w:rsid w:val="000E5221"/>
    <w:rsid w:val="000E679D"/>
    <w:rsid w:val="001177A9"/>
    <w:rsid w:val="00137727"/>
    <w:rsid w:val="00166DB8"/>
    <w:rsid w:val="001839A5"/>
    <w:rsid w:val="001B5888"/>
    <w:rsid w:val="001D036E"/>
    <w:rsid w:val="00271460"/>
    <w:rsid w:val="00276C5E"/>
    <w:rsid w:val="00333E66"/>
    <w:rsid w:val="00401EA8"/>
    <w:rsid w:val="004305CC"/>
    <w:rsid w:val="004317AC"/>
    <w:rsid w:val="004402E1"/>
    <w:rsid w:val="00495905"/>
    <w:rsid w:val="004B29AA"/>
    <w:rsid w:val="00657D63"/>
    <w:rsid w:val="006B61E1"/>
    <w:rsid w:val="006E7037"/>
    <w:rsid w:val="007306AF"/>
    <w:rsid w:val="00731266"/>
    <w:rsid w:val="0074221D"/>
    <w:rsid w:val="0076178E"/>
    <w:rsid w:val="00770310"/>
    <w:rsid w:val="008003E7"/>
    <w:rsid w:val="00867CD5"/>
    <w:rsid w:val="008E4988"/>
    <w:rsid w:val="0092698F"/>
    <w:rsid w:val="00931DDA"/>
    <w:rsid w:val="009906B7"/>
    <w:rsid w:val="009E7140"/>
    <w:rsid w:val="00A52FF4"/>
    <w:rsid w:val="00AC1F92"/>
    <w:rsid w:val="00AC4FA4"/>
    <w:rsid w:val="00B67B6E"/>
    <w:rsid w:val="00BD3BA2"/>
    <w:rsid w:val="00C02B2B"/>
    <w:rsid w:val="00C16BE0"/>
    <w:rsid w:val="00C36E63"/>
    <w:rsid w:val="00C5106F"/>
    <w:rsid w:val="00D312B6"/>
    <w:rsid w:val="00D80B05"/>
    <w:rsid w:val="00DC0EEC"/>
    <w:rsid w:val="00DE0770"/>
    <w:rsid w:val="00DE6701"/>
    <w:rsid w:val="00E2001B"/>
    <w:rsid w:val="00E523FD"/>
    <w:rsid w:val="00E72A62"/>
    <w:rsid w:val="00EC6185"/>
    <w:rsid w:val="00F0202F"/>
    <w:rsid w:val="00FE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E38FF6-4F47-483E-B9BD-DFDB8A01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9A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0E86B-9963-444A-B2DC-90B3FFAB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cascia</dc:creator>
  <cp:keywords/>
  <dc:description/>
  <cp:lastModifiedBy>Steven LeMay</cp:lastModifiedBy>
  <cp:revision>2</cp:revision>
  <dcterms:created xsi:type="dcterms:W3CDTF">2015-08-02T19:00:00Z</dcterms:created>
  <dcterms:modified xsi:type="dcterms:W3CDTF">2015-08-02T19:00:00Z</dcterms:modified>
</cp:coreProperties>
</file>